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Ольховская средняя общеобразовательная школа</w:t>
      </w: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дринского района Курганской области»</w:t>
      </w: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по информатике и ИКТ</w:t>
      </w: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9 класс</w:t>
      </w: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составитель: Столбова Галина Николаевна учитель информатики</w:t>
      </w: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328" w:rsidRPr="00BB26CE" w:rsidRDefault="00911328" w:rsidP="00911328">
      <w:pPr>
        <w:spacing w:after="0" w:line="240" w:lineRule="auto"/>
        <w:ind w:left="7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ховка, 201</w:t>
      </w:r>
      <w:r w:rsidR="004863FE" w:rsidRPr="00BB2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D56193" w:rsidRPr="00D56193" w:rsidRDefault="00911328" w:rsidP="00D5619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11328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105775" cy="9152637"/>
            <wp:effectExtent l="19050" t="0" r="0" b="0"/>
            <wp:docPr id="7" name="Рисунок 4" descr="F: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748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193" w:rsidRPr="00D5619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чая программа по информатике и информационным технологиям для 7 - 9 класса разработана на основе:</w:t>
      </w:r>
    </w:p>
    <w:p w:rsidR="00D56193" w:rsidRPr="00D56193" w:rsidRDefault="00C27640" w:rsidP="00265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40">
        <w:rPr>
          <w:rFonts w:ascii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среднего  общего образования,</w:t>
      </w:r>
      <w:r w:rsidRPr="00C276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енная приказом Министерства образования РФ от 09.03.04. № 1312</w:t>
      </w:r>
      <w:r w:rsidRPr="00C27640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рных  программ  среднего    общего  образования  по  информатике  и  информационным  технологиям и авторской программы Н.В. Макаровой (системно-информационная концепция), </w:t>
      </w:r>
      <w:r w:rsidRPr="00C276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еподавания в общеобразовательных классах.-</w:t>
      </w:r>
      <w:r w:rsidRPr="00C2764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7640">
        <w:rPr>
          <w:rFonts w:ascii="Times New Roman" w:hAnsi="Times New Roman" w:cs="Times New Roman"/>
          <w:sz w:val="28"/>
          <w:szCs w:val="28"/>
          <w:lang w:eastAsia="ru-RU"/>
        </w:rPr>
        <w:t>СПб.: Питер, 2010</w:t>
      </w:r>
      <w:r w:rsidRPr="00A779B0">
        <w:rPr>
          <w:lang w:eastAsia="ru-RU"/>
        </w:rPr>
        <w:t xml:space="preserve"> г</w:t>
      </w:r>
      <w:proofErr w:type="gramStart"/>
      <w:r w:rsidRPr="00A779B0">
        <w:rPr>
          <w:i/>
          <w:lang w:eastAsia="ru-RU"/>
        </w:rPr>
        <w:t>.</w:t>
      </w:r>
      <w:r w:rsidR="00D56193"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56193"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Главного государственного санитарного врача РФ от 29.12.2010 № 189 «Об утверждении </w:t>
      </w:r>
      <w:proofErr w:type="spellStart"/>
      <w:r w:rsidR="00D56193"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D56193"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D56193" w:rsidRDefault="00D56193" w:rsidP="00265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рофессора Н.В. Макаровой для 7 - 9 классов.</w:t>
      </w:r>
    </w:p>
    <w:p w:rsidR="00C27640" w:rsidRPr="00C27640" w:rsidRDefault="00C27640" w:rsidP="00265EA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Письма Департамента образования и науки Курганской области №3925/9 от 12.08.2016.г. «О внедрении в 2016-2017г. курса направленного на профилактику распространения идеологии экстремизма и терроризма в молодежной среде 9,10,11кл. ввести модуль 6 часов «Информационное противодействие идеологии терроризма»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обучения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D56193" w:rsidRPr="00D56193" w:rsidRDefault="00D56193" w:rsidP="00265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знаний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D56193" w:rsidRPr="00D56193" w:rsidRDefault="00D56193" w:rsidP="00265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D56193" w:rsidRPr="00D56193" w:rsidRDefault="00D56193" w:rsidP="00265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средствами ИКТ;</w:t>
      </w:r>
    </w:p>
    <w:p w:rsidR="00D56193" w:rsidRPr="00D56193" w:rsidRDefault="00D56193" w:rsidP="00265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56193" w:rsidRPr="00D56193" w:rsidRDefault="00D56193" w:rsidP="00265E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ботка навыков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56193" w:rsidRPr="00D56193" w:rsidRDefault="00D56193" w:rsidP="00265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ая задача программы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спечить овладение учащимися основами знаний о</w:t>
      </w:r>
      <w:r w:rsidR="0026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D56193" w:rsidRPr="00D56193" w:rsidRDefault="00D56193" w:rsidP="00265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сихолого-педагогические условия решения образовательных задач: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учебные программы по информатике;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и рекомендации;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роблемные задания;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вариативные задания;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е тематические задания;</w:t>
      </w:r>
    </w:p>
    <w:p w:rsidR="00D56193" w:rsidRPr="00D56193" w:rsidRDefault="00D56193" w:rsidP="00265E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задачи, кроссворды, ребусы, викторины по информатике.</w:t>
      </w:r>
    </w:p>
    <w:p w:rsidR="00D56193" w:rsidRPr="00D56193" w:rsidRDefault="00D56193" w:rsidP="00265EA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55555"/>
          <w:kern w:val="36"/>
          <w:sz w:val="28"/>
          <w:szCs w:val="28"/>
          <w:lang w:eastAsia="ru-RU"/>
        </w:rPr>
      </w:pPr>
      <w:proofErr w:type="spellStart"/>
      <w:r w:rsidRPr="00D5619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Общеучебные</w:t>
      </w:r>
      <w:proofErr w:type="spellEnd"/>
      <w:r w:rsidRPr="00D56193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 xml:space="preserve"> умения, навыки и способы деятельности</w:t>
      </w:r>
    </w:p>
    <w:p w:rsidR="00D56193" w:rsidRPr="00D56193" w:rsidRDefault="00D56193" w:rsidP="00265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и. 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</w:t>
      </w:r>
    </w:p>
    <w:p w:rsidR="00C27640" w:rsidRPr="00C27640" w:rsidRDefault="00D56193" w:rsidP="00C27640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адаптирована к школьному компоненту, согласно которому в учебном плане школы на изучение информатики в 7, 8 классе отводится 34 часа, в 9 классе – 68 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рекомендовано по программе Н.В.Макаровой. Хронология изучения тем по программе Н.В.Макаровой не нарушена.</w:t>
      </w:r>
      <w:r w:rsidR="00C27640" w:rsidRPr="00C2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40" w:rsidRPr="00C2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 педсовета в конце учебного года </w:t>
      </w:r>
      <w:proofErr w:type="gramStart"/>
      <w:r w:rsidR="00C27640" w:rsidRPr="00C27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C27640" w:rsidRPr="00C2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8, 10 </w:t>
      </w:r>
      <w:proofErr w:type="spellStart"/>
      <w:r w:rsidR="00C27640" w:rsidRPr="00C27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C27640" w:rsidRPr="00C2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ромежуточную годовую аттестацию в форме теста.</w:t>
      </w:r>
    </w:p>
    <w:p w:rsidR="00D56193" w:rsidRPr="00C27640" w:rsidRDefault="00D56193" w:rsidP="00265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ние осуществляется по учебнику Н.В. Макаровой «Информатика. 7 - 9 класс. Базовый курс»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образовательного процесса используются элементы следующих педагогических технологий: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е обучение;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;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е обучение;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е обучение;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D56193" w:rsidRPr="00D56193" w:rsidRDefault="00D56193" w:rsidP="00D5619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обучение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 обучения</w:t>
      </w:r>
    </w:p>
    <w:p w:rsidR="00D56193" w:rsidRPr="00D56193" w:rsidRDefault="00D56193" w:rsidP="00265E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 обучения представлены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бованиях к уровню подготовки и задают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итоговых результатов обучения, которых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достичь все учащиеся, оканчивающие 7, 8, 9 класс, и достижение которых является обязательным условием положительной аттестации ученика за курс 7, 8, 9 класс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обучения: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(папки с практическими работами, карточки)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е средства (презентации, фильмы)</w:t>
      </w:r>
    </w:p>
    <w:p w:rsidR="00D56193" w:rsidRPr="00D56193" w:rsidRDefault="00D56193" w:rsidP="00D561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 файлы с заданиями</w:t>
      </w:r>
    </w:p>
    <w:p w:rsid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09D9" w:rsidRDefault="00AD09D9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640" w:rsidRDefault="00C27640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 – ТЕМАТИЧЕСКИЙ П</w:t>
      </w:r>
      <w:r w:rsidR="00AD0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</w:t>
      </w:r>
    </w:p>
    <w:tbl>
      <w:tblPr>
        <w:tblW w:w="5000" w:type="pct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8"/>
        <w:gridCol w:w="1298"/>
        <w:gridCol w:w="7568"/>
        <w:gridCol w:w="1801"/>
        <w:gridCol w:w="1521"/>
        <w:gridCol w:w="1874"/>
      </w:tblGrid>
      <w:tr w:rsidR="007433F4" w:rsidRPr="003C490D" w:rsidTr="00AD09D9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7433F4" w:rsidRDefault="001A6485" w:rsidP="006A35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3F4" w:rsidRPr="007433F4" w:rsidRDefault="001C634A" w:rsidP="006A35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433F4" w:rsidRPr="003C490D" w:rsidTr="00AD09D9">
        <w:trPr>
          <w:trHeight w:val="55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F4" w:rsidRPr="003C490D" w:rsidRDefault="007433F4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9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5C1F51" w:rsidRPr="003C490D" w:rsidTr="00AD09D9">
        <w:trPr>
          <w:trHeight w:val="570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1A6485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5C1F51" w:rsidRDefault="005C1F51" w:rsidP="001A648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1F51" w:rsidRDefault="001A6485" w:rsidP="001A648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картина мира</w:t>
            </w:r>
          </w:p>
          <w:p w:rsidR="005C1F51" w:rsidRPr="003C490D" w:rsidRDefault="005C1F51" w:rsidP="001A6485">
            <w:pPr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7433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б информации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58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1C6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информации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C1F51" w:rsidRPr="003C490D" w:rsidTr="00AD09D9">
        <w:trPr>
          <w:trHeight w:val="82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227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деятельность человека 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6A356F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18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1C6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процес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ационные основы процессов управления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30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1C63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б объектах окружающего мир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51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227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модели объекта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33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системе объектов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28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D56193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лассификации (объектов)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54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моделей</w:t>
            </w:r>
          </w:p>
          <w:p w:rsidR="005C1F51" w:rsidRPr="00D56193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1F51" w:rsidRPr="003C490D" w:rsidTr="00AD09D9">
        <w:trPr>
          <w:trHeight w:val="90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C1F51" w:rsidRDefault="005C1F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моделирования</w:t>
            </w:r>
          </w:p>
          <w:p w:rsidR="005C1F51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1F51" w:rsidRDefault="005C1F51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Pr="003C490D" w:rsidRDefault="00B349D8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C1F51" w:rsidRPr="003C490D" w:rsidTr="00AD09D9">
        <w:trPr>
          <w:trHeight w:val="46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C1F51" w:rsidRDefault="007C078C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C1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  <w:p w:rsidR="007C078C" w:rsidRDefault="007C078C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078C" w:rsidRDefault="007C078C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078C" w:rsidRDefault="007C078C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078C" w:rsidRDefault="007C078C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C1F51" w:rsidRDefault="005C1F51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25"/>
          <w:tblCellSpacing w:w="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6F26EB" w:rsidRDefault="006F26EB" w:rsidP="001A648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Программное обеспечение  </w:t>
            </w:r>
          </w:p>
          <w:p w:rsidR="006F26EB" w:rsidRDefault="006F26EB" w:rsidP="001A648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информационных </w:t>
            </w:r>
          </w:p>
          <w:p w:rsidR="006F26EB" w:rsidRDefault="006F26EB" w:rsidP="001A648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процессов</w:t>
            </w: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оритмы 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программе. Классификация программ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</w:p>
          <w:p w:rsidR="006F26EB" w:rsidRPr="00821BC9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F26EB" w:rsidRPr="003C490D" w:rsidTr="00AD09D9">
        <w:trPr>
          <w:trHeight w:val="18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прикладно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26EB" w:rsidRPr="003C490D" w:rsidTr="00AD09D9">
        <w:trPr>
          <w:trHeight w:val="54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05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textDirection w:val="btLr"/>
            <w:vAlign w:val="center"/>
          </w:tcPr>
          <w:p w:rsidR="006F26EB" w:rsidRDefault="006F26EB" w:rsidP="006F26EB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еспечение информационных процессов</w:t>
            </w: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как средство обработки  информации</w:t>
            </w:r>
          </w:p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1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процессор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памяти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ввода информации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вывода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2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устройств компьютера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2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ное обеспечение компьютерных сетей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8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основы построения компьютера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73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компьютерной техники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13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компьютеров по функциональным возможностям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66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больших компьютеров. Класс малых компьютеров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22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компьютерных систем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79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одирования числовой информации в компьютере</w:t>
            </w:r>
          </w:p>
          <w:p w:rsid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26EB" w:rsidRPr="003C490D" w:rsidTr="00AD09D9">
        <w:trPr>
          <w:trHeight w:val="555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26EB" w:rsidRDefault="006F26EB" w:rsidP="00743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чный проц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</w:p>
          <w:p w:rsidR="006F26EB" w:rsidRP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P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P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P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F26EB" w:rsidRPr="003C490D" w:rsidTr="00AD09D9">
        <w:trPr>
          <w:trHeight w:val="150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26EB" w:rsidRPr="006F26EB" w:rsidRDefault="006F26EB" w:rsidP="00EA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P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F26EB" w:rsidRDefault="006F26EB" w:rsidP="006A35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EB" w:rsidRDefault="006F26EB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EB" w:rsidRDefault="006F26EB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78C" w:rsidRDefault="007C078C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ED9" w:rsidRDefault="00FF3ED9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640" w:rsidRDefault="00C27640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е содержание материала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– 9 класс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я и информационные процессы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. Информационные объекты различных видов. 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 Понятие количества информации: различные подходы. Единицы измерения количества информаци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аратные и программные средства ИКТ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поненты компьютера и их функции (процессор, устройства ввода и вывода информации, оперативная и долговременная память). Гигиенические, эргономические и технические условия безопасной эксплуатации компьютера. Логические основы построения компьютера. Программный принцип работы компьютера. Программное обеспечение, его структура. Операционные системы, их функции. Загрузка компьютера. Данные и программы. Файлы и файловая система. 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2F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аметры файла и действия над файлом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аметры папки и действия над папкам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окнами графического интерфейс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ройка параметров Рабочего стол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уск программ (приложений)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в </w:t>
      </w:r>
      <w:proofErr w:type="spell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 многозадачной среде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папками и файлами с помощью меню и панели инструментов Проводник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вязывание объектов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е способов обмена данным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бработки текстовой информаци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ростейшее редактирование документов (вставка, удаление и замена символов, работа с фрагментами текстов) Нумерация и ориентация страниц. Размеры страницы, величина полей. Колонтитулы. Проверка правописания. Создание документов с использованием мастеров и шаблонов (визитная карточка, доклад, реферат). Параметры шрифта, параметры абзаца. Включение в текстовой документ списков, таблиц, диаграмм, формул и графических объектов. Разработка и использование стиля: абзацы, заголовки. Гипертекст. Создание закладок и ссылок. Запись и выделение изменений. Распознавание текста. Компьютерные словари и системы перевода текстов. Сохранение документа в различных текстовых форматах. Печать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и редактирование текстового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тирование текс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формление текста в виде таблицы и печать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ение в текстовой документ графических объектов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формулам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несколькими документам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ая работа «Создание комплексного документа»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ехнология обработки графической информаци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овая и векторная графика. Интерфейс графических редакторов. Виды расположения графического объекта в текстовом документе. Технология вставки готовых графических объектов из файла или коллекции картинок. Создание и редактирование рисунка в среде графического редактора. Создание и редактирование рисунка с текстом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фический редактор растрового типа. Назначение инструментов. Объекты растровой графики и действия над ним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изображения с помощью инструментов растрового графического редакт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фические примитивы и их настройка. Действия над фрагментами рисунк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и редактирование рисунка с текстом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бработки числовой информаци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табличного процессора. Объекты документа табличного процессора. Данные электронной таблицы. Типовые действия над объектами электронной таблицы. Создание и редактирование документа в среде табличного процессора. Форматирование табличного документа. Правила записи формул и функций. Копирование формул в табличном документе. Использование функций и логических формул в табличном документе. Представление данных в виде диаграмм в среде графического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и редактирование табличного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тирование табличного документ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сление по формулам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в формулах встроенных и логических функций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е данных в виде диаграмм. Построение графиков функций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оговая работа «Технология работы в среде табличного процессора»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оделирование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бъектах окружающего мира. Понятие модели. Информационная модель объекта. Понятие связи между объектами. Понятие системы. Связи и отношения между элементами системы. Основы классификации объектов. Классификация моделей. Основные этапы моделирования. Моделирование в среде графического редактора. Моделирование в среде текстового редактора. Моделирование в среде табличн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геометрических операций и фигур в </w:t>
      </w:r>
      <w:r w:rsidRPr="00C27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е графического редакт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геометрических фигур с заданными свойствами в среде графического редакт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лгоритм построения типовых совместимых деталей в среде графического редакт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труирование из объёмных деталей в среде графического редакт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елирование составного документа в среде текстов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ные модели в среде текстового процессора: деловые документы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6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ные модели в среде текстового редактора: классификация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ные модели в среде текстового редактора: алгоритмические модели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8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чёт геометрических параметров объекта: разработка компьютерной модели в среде табличн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ситуаций в среде табличн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отка массивов данных в среде табличн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1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сюжетных задач в среде табличного процессора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2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делирование по индивидуальному заданию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изация и программирование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пределение алгоритма. Свойства алгоритмов. Формы представления алгоритма: словесная, графическая, табличная, программа. Типовые алгоритмические конструкции: последовательность, ветвление, цикл. Стадии создания алгоритма. Исполнитель алгоритма. Понятие программы и программирования. Назначение процедур. Подходы к созданию программы: процедурный, объектный. Среда программирования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Технология хранения информаци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начение системы управления базой данных. Объекты БД. Инструменты управления БД для работы с записями, полями, обработки данных, вывода данных. Создание структуры БД и заполнение её данными. Создание формы БД. Работа с записями БД. Критерии выборки БД. Разработка отчёта для БД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структуры и заполнение БД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.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формы БД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записями БД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аботка отчёта для вывода данных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</w:t>
      </w: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оговая работа «Разработка однотабличной базы данных»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муникационные технологи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компьютерных сетей. Каналы связи для обмена информацией между компьютерами. Назначение сетевых адаптеров. Назначение модема. Роль протоколов при обмене информацией в сетях. Локальная сеть. Глобальная сеть. Возможности Интернета. 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тия компьютерной техник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о</w:t>
      </w:r>
      <w:proofErr w:type="spell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ешающие средства до появления ЭВМ. Первое поколение ЭВМ. Второе поколение ЭВМ. Третье поколение ЭВМ. Четвёртое поколение ЭВМ. Перспективы развития компьютерных систем. Классификация компьютеров по функциональным возможностям.</w:t>
      </w:r>
    </w:p>
    <w:p w:rsidR="00D56193" w:rsidRPr="00D56193" w:rsidRDefault="00D56193" w:rsidP="00D561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D56193" w:rsidRPr="00D56193" w:rsidRDefault="00D56193" w:rsidP="00D561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 класса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знать:</w:t>
      </w:r>
    </w:p>
    <w:p w:rsidR="00D56193" w:rsidRPr="00D56193" w:rsidRDefault="00D56193" w:rsidP="00D561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нформации и информационных процессов;</w:t>
      </w:r>
    </w:p>
    <w:p w:rsidR="00D56193" w:rsidRPr="00D56193" w:rsidRDefault="00D56193" w:rsidP="00D561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нформации, единицы измерения количества информации;</w:t>
      </w:r>
    </w:p>
    <w:p w:rsidR="00D56193" w:rsidRPr="00D56193" w:rsidRDefault="00D56193" w:rsidP="00D561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, свойства и параметры объекта;</w:t>
      </w:r>
    </w:p>
    <w:p w:rsidR="00D56193" w:rsidRPr="00D56193" w:rsidRDefault="00D56193" w:rsidP="00D561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модели;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сбора, обработки и передачи информации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определение количества информации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носителями информации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записывать на алгоритмическом языке алгоритм решения простой задачи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 файлами (сохранять, копировать, осуществлять поиск)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текстовый редактор для набора текстов;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D56193" w:rsidRPr="00D56193" w:rsidRDefault="00D56193" w:rsidP="00D561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графический редактор для создания и редактирования изображений.</w:t>
      </w:r>
    </w:p>
    <w:p w:rsidR="00D56193" w:rsidRPr="00D56193" w:rsidRDefault="00D56193" w:rsidP="00D561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D56193" w:rsidRPr="00D56193" w:rsidRDefault="00D56193" w:rsidP="00D5619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 класса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знать:</w:t>
      </w:r>
    </w:p>
    <w:p w:rsidR="00D56193" w:rsidRDefault="00D56193" w:rsidP="00D561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на ПК;</w:t>
      </w:r>
    </w:p>
    <w:p w:rsidR="00AD09D9" w:rsidRPr="00D56193" w:rsidRDefault="00AD09D9" w:rsidP="00AD09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функциональную схему компьютера;</w:t>
      </w:r>
    </w:p>
    <w:p w:rsidR="00AD09D9" w:rsidRPr="00D56193" w:rsidRDefault="00AD09D9" w:rsidP="00AD09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лгоритма, способы записи алгоритмов;</w:t>
      </w:r>
    </w:p>
    <w:p w:rsidR="00AD09D9" w:rsidRPr="00D56193" w:rsidRDefault="00AD09D9" w:rsidP="00AD09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лгоритмические конструкции;</w:t>
      </w:r>
    </w:p>
    <w:p w:rsidR="00AD09D9" w:rsidRPr="00D56193" w:rsidRDefault="00AD09D9" w:rsidP="00AD09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команд исполнителя;</w:t>
      </w:r>
    </w:p>
    <w:p w:rsidR="00AD09D9" w:rsidRPr="00D56193" w:rsidRDefault="00AD09D9" w:rsidP="00AD09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нструменты и операции графических редакторов;</w:t>
      </w:r>
    </w:p>
    <w:p w:rsidR="00D56193" w:rsidRPr="00D56193" w:rsidRDefault="00D56193" w:rsidP="00D561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ферийные и внутренние устройства компьютера;</w:t>
      </w:r>
    </w:p>
    <w:p w:rsidR="00D56193" w:rsidRPr="00D56193" w:rsidRDefault="00D56193" w:rsidP="00D561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цию файлов;</w:t>
      </w:r>
    </w:p>
    <w:p w:rsidR="00D56193" w:rsidRPr="00D56193" w:rsidRDefault="00D56193" w:rsidP="00D561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ирусные программы;</w:t>
      </w:r>
    </w:p>
    <w:p w:rsidR="00D56193" w:rsidRPr="00D56193" w:rsidRDefault="00D56193" w:rsidP="00D561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основные функции текстовых редакторов;</w:t>
      </w:r>
    </w:p>
    <w:p w:rsidR="00D56193" w:rsidRPr="00D56193" w:rsidRDefault="00D56193" w:rsidP="00D561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бъекты в электронных таблицах;</w:t>
      </w:r>
    </w:p>
    <w:p w:rsidR="00D56193" w:rsidRPr="00D56193" w:rsidRDefault="00D56193" w:rsidP="00D561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ы и формат данных;</w:t>
      </w:r>
    </w:p>
    <w:p w:rsidR="00D56193" w:rsidRPr="00D56193" w:rsidRDefault="00D56193" w:rsidP="00D5619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нформационных сетей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:rsidR="00D56193" w:rsidRPr="00D56193" w:rsidRDefault="00D56193" w:rsidP="00D561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файлами, с носителями информации;</w:t>
      </w:r>
    </w:p>
    <w:p w:rsidR="00D56193" w:rsidRPr="00D56193" w:rsidRDefault="00D56193" w:rsidP="00D561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текстовый редактор для редактирования и форматирования текстов;</w:t>
      </w:r>
    </w:p>
    <w:p w:rsidR="00D56193" w:rsidRPr="00D56193" w:rsidRDefault="00D56193" w:rsidP="00D561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графический редактор для редактирования изображений;</w:t>
      </w:r>
    </w:p>
    <w:p w:rsidR="00D56193" w:rsidRPr="00D56193" w:rsidRDefault="00D56193" w:rsidP="00D561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водить и редактировать информацию в ячейках электронной таблицы;</w:t>
      </w:r>
    </w:p>
    <w:p w:rsidR="00D56193" w:rsidRPr="00D56193" w:rsidRDefault="00D56193" w:rsidP="00D561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диаграммы различных типов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ов 9 классов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нформатике и информационным технологиям</w:t>
      </w: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информатики и информационных технологий ученик должен знать/понимать:</w:t>
      </w:r>
    </w:p>
    <w:p w:rsidR="00D56193" w:rsidRPr="00D56193" w:rsidRDefault="00D56193" w:rsidP="00D561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нформационных процессов; примеры источников и приемников информации;</w:t>
      </w:r>
    </w:p>
    <w:p w:rsidR="00D56193" w:rsidRPr="00D56193" w:rsidRDefault="00D56193" w:rsidP="00D561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D56193" w:rsidRPr="00D56193" w:rsidRDefault="00D56193" w:rsidP="00D561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D56193" w:rsidRPr="00D56193" w:rsidRDefault="00D56193" w:rsidP="00D561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инцип работы компьютера;</w:t>
      </w:r>
    </w:p>
    <w:p w:rsidR="00D56193" w:rsidRPr="00D56193" w:rsidRDefault="00D56193" w:rsidP="00D561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функции используемых информационных и коммуникационных технологий;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числовые параметры информационных объектов и процессов: объём памяти, необходимый для хранения информации; скорость передачи информации;</w:t>
      </w: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нформационные объекты, в том числе:</w:t>
      </w:r>
    </w:p>
    <w:p w:rsidR="00D56193" w:rsidRPr="00D56193" w:rsidRDefault="00D56193" w:rsidP="00D561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56193" w:rsidRPr="00D56193" w:rsidRDefault="00D56193" w:rsidP="00D561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, в практических задачах), переходить от одного представления данных к другому;</w:t>
      </w:r>
    </w:p>
    <w:p w:rsidR="00D56193" w:rsidRPr="00D56193" w:rsidRDefault="00D56193" w:rsidP="00D561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рисунки, чертежи, графические представления реальных объектов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D56193" w:rsidRPr="00D56193" w:rsidRDefault="00D56193" w:rsidP="00D5619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записи в базе данных;</w:t>
      </w: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нформацию с применением правил поиска (построение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D56193" w:rsidRPr="00D56193" w:rsidRDefault="00D56193" w:rsidP="00D56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ПК и его периферийным оборудованием (принтером, сканером, модемом, </w:t>
      </w:r>
      <w:proofErr w:type="spellStart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м</w:t>
      </w:r>
      <w:proofErr w:type="spellEnd"/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ом, цифровой камерой, цифровым датчиком),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D561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D56193" w:rsidRPr="00D56193" w:rsidRDefault="00D56193" w:rsidP="00D561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 - схем);</w:t>
      </w:r>
    </w:p>
    <w:p w:rsidR="00D56193" w:rsidRPr="00D56193" w:rsidRDefault="00D56193" w:rsidP="00D561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D56193" w:rsidRPr="00D56193" w:rsidRDefault="00D56193" w:rsidP="00D561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нформационных объектов, в том числе для оформления результатов учебной работы;</w:t>
      </w:r>
    </w:p>
    <w:p w:rsidR="00D56193" w:rsidRPr="00D56193" w:rsidRDefault="00D56193" w:rsidP="00D561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D56193" w:rsidRPr="00D56193" w:rsidRDefault="00D56193" w:rsidP="00D5619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Pr="00D56193" w:rsidRDefault="00EC4E6D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Default="00D56193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ED9" w:rsidRDefault="00FF3ED9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ED9" w:rsidRDefault="00FF3ED9" w:rsidP="00D56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Default="00D5619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ОЕ ПЛАНИРОВАНИЕ 7 класс</w:t>
      </w:r>
    </w:p>
    <w:tbl>
      <w:tblPr>
        <w:tblStyle w:val="a7"/>
        <w:tblW w:w="0" w:type="auto"/>
        <w:tblLayout w:type="fixed"/>
        <w:tblLook w:val="04A0"/>
      </w:tblPr>
      <w:tblGrid>
        <w:gridCol w:w="594"/>
        <w:gridCol w:w="790"/>
        <w:gridCol w:w="709"/>
        <w:gridCol w:w="4269"/>
        <w:gridCol w:w="5370"/>
        <w:gridCol w:w="2693"/>
      </w:tblGrid>
      <w:tr w:rsidR="00FF3ED9" w:rsidRPr="00B81B46" w:rsidTr="00EC4E6D">
        <w:tc>
          <w:tcPr>
            <w:tcW w:w="594" w:type="dxa"/>
          </w:tcPr>
          <w:p w:rsidR="00FF3ED9" w:rsidRPr="00B81B46" w:rsidRDefault="00FF3ED9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:rsidR="00FF3ED9" w:rsidRPr="00B81B46" w:rsidRDefault="00FF3ED9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69" w:type="dxa"/>
          </w:tcPr>
          <w:p w:rsidR="00FF3ED9" w:rsidRPr="00B81B46" w:rsidRDefault="00FF3ED9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5370" w:type="dxa"/>
          </w:tcPr>
          <w:p w:rsidR="00B81B46" w:rsidRPr="00B81B46" w:rsidRDefault="00B81B46" w:rsidP="00B81B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FF3ED9" w:rsidRPr="00B81B46" w:rsidRDefault="00FF3ED9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F3ED9" w:rsidRPr="00B81B46" w:rsidRDefault="00FF3ED9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ятие об информации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F3E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Техника безопасности и правила поведения в компьютерном классе</w:t>
            </w:r>
          </w:p>
        </w:tc>
        <w:tc>
          <w:tcPr>
            <w:tcW w:w="5370" w:type="dxa"/>
            <w:vMerge w:val="restart"/>
          </w:tcPr>
          <w:p w:rsidR="00B81B46" w:rsidRPr="00D56193" w:rsidRDefault="00B81B46" w:rsidP="00B81B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: 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нформационных объектов; свойства информации (объективность, достоверность, полнота, актуальность, ценность, понятность).</w:t>
            </w:r>
            <w:proofErr w:type="gramEnd"/>
          </w:p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F3E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информация. Восприятие информации. Свойства информаци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3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информации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, язык представление информации</w:t>
            </w:r>
          </w:p>
        </w:tc>
        <w:tc>
          <w:tcPr>
            <w:tcW w:w="5370" w:type="dxa"/>
            <w:vMerge w:val="restart"/>
          </w:tcPr>
          <w:p w:rsidR="00B81B46" w:rsidRPr="00D56193" w:rsidRDefault="00B81B46" w:rsidP="00B81B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сновные единицы измерения объема информации</w:t>
            </w:r>
          </w:p>
          <w:p w:rsidR="00B81B46" w:rsidRPr="00D56193" w:rsidRDefault="00B81B46" w:rsidP="00B81B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ать формы и способы представления информации.</w:t>
            </w:r>
          </w:p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ирование информаци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3ч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обработка информации</w:t>
            </w:r>
          </w:p>
        </w:tc>
        <w:tc>
          <w:tcPr>
            <w:tcW w:w="5370" w:type="dxa"/>
            <w:vMerge w:val="restart"/>
          </w:tcPr>
          <w:p w:rsidR="009A5EDE" w:rsidRPr="00D56193" w:rsidRDefault="009A5EDE" w:rsidP="009A5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иды информационных процессов (хранение, передача, обработка, защита информации, управление).</w:t>
            </w:r>
          </w:p>
          <w:p w:rsidR="00B81B46" w:rsidRDefault="00B81B46" w:rsidP="00B81B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и хранение информаци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защита информаци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онные процессы. Информационные основы процессов упр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5ч</w:t>
            </w:r>
          </w:p>
        </w:tc>
      </w:tr>
      <w:tr w:rsidR="00B81B46" w:rsidTr="00EC4E6D">
        <w:trPr>
          <w:trHeight w:val="585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4B11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оцессе. Информационные процессы в обществе</w:t>
            </w:r>
          </w:p>
        </w:tc>
        <w:tc>
          <w:tcPr>
            <w:tcW w:w="5370" w:type="dxa"/>
            <w:vMerge w:val="restart"/>
          </w:tcPr>
          <w:p w:rsidR="00B81B46" w:rsidRDefault="009A5EDE" w:rsidP="009A5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этапы и способы обработки информации челове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иводить примеры информационных процессов и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вать их характеристику.</w:t>
            </w: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и в тетради</w:t>
            </w:r>
          </w:p>
        </w:tc>
      </w:tr>
      <w:tr w:rsidR="00B81B46" w:rsidTr="00EC4E6D">
        <w:trPr>
          <w:trHeight w:val="949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процессе. Информационные процессы в живой природе, технике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огии и персональный ПК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№1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деятельность человека»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основы процессов управления.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F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б объектах окружающего мира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9A5EDE" w:rsidTr="00EC4E6D">
        <w:tc>
          <w:tcPr>
            <w:tcW w:w="594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9A5EDE" w:rsidRDefault="009A5EDE" w:rsidP="00857F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объект. Свойства и параметры объекта.</w:t>
            </w:r>
          </w:p>
        </w:tc>
        <w:tc>
          <w:tcPr>
            <w:tcW w:w="5370" w:type="dxa"/>
            <w:vMerge w:val="restart"/>
          </w:tcPr>
          <w:p w:rsidR="009A5EDE" w:rsidRPr="00D56193" w:rsidRDefault="009A5EDE" w:rsidP="009A5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е понятия объекта, его свойства и параметры.</w:t>
            </w:r>
          </w:p>
          <w:p w:rsidR="009A5EDE" w:rsidRPr="00D56193" w:rsidRDefault="009A5EDE" w:rsidP="009A5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делять объекты окружающего мира разного вида; называть параметры характеризующие объект, и указывать их возможные значения.</w:t>
            </w:r>
          </w:p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5EDE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9A5EDE" w:rsidTr="00EC4E6D">
        <w:tc>
          <w:tcPr>
            <w:tcW w:w="594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 как характеристика объекта</w:t>
            </w:r>
          </w:p>
        </w:tc>
        <w:tc>
          <w:tcPr>
            <w:tcW w:w="5370" w:type="dxa"/>
            <w:vMerge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5EDE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9A5EDE" w:rsidTr="00EC4E6D">
        <w:tc>
          <w:tcPr>
            <w:tcW w:w="594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существования объекта</w:t>
            </w:r>
          </w:p>
        </w:tc>
        <w:tc>
          <w:tcPr>
            <w:tcW w:w="5370" w:type="dxa"/>
            <w:vMerge/>
          </w:tcPr>
          <w:p w:rsidR="009A5EDE" w:rsidRDefault="009A5EDE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9A5EDE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F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модели объ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857FD8" w:rsidTr="00EC4E6D">
        <w:tc>
          <w:tcPr>
            <w:tcW w:w="594" w:type="dxa"/>
          </w:tcPr>
          <w:p w:rsidR="00857FD8" w:rsidRDefault="00857FD8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" w:type="dxa"/>
            <w:vAlign w:val="center"/>
          </w:tcPr>
          <w:p w:rsidR="00857FD8" w:rsidRPr="00D56193" w:rsidRDefault="00857FD8" w:rsidP="00B81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57FD8" w:rsidRDefault="00857FD8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857FD8" w:rsidRDefault="00857FD8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модели объекта</w:t>
            </w:r>
          </w:p>
        </w:tc>
        <w:tc>
          <w:tcPr>
            <w:tcW w:w="5370" w:type="dxa"/>
          </w:tcPr>
          <w:p w:rsidR="00857FD8" w:rsidRDefault="009A5EDE" w:rsidP="009A5E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нятие реального объекта или прототипа; понятие модели объекта; значение цели при создании модели объекта.</w:t>
            </w:r>
          </w:p>
        </w:tc>
        <w:tc>
          <w:tcPr>
            <w:tcW w:w="2693" w:type="dxa"/>
          </w:tcPr>
          <w:p w:rsidR="00857FD8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F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системе объ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4C53A3" w:rsidTr="00EC4E6D">
        <w:tc>
          <w:tcPr>
            <w:tcW w:w="594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системе объектов. Отношение и связи объектов</w:t>
            </w:r>
          </w:p>
        </w:tc>
        <w:tc>
          <w:tcPr>
            <w:tcW w:w="5370" w:type="dxa"/>
            <w:vMerge w:val="restart"/>
          </w:tcPr>
          <w:p w:rsidR="004C53A3" w:rsidRPr="00D5619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е понятия информационной модели объекта; значение цели при создании модели объекта.</w:t>
            </w:r>
          </w:p>
          <w:p w:rsidR="004C53A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формулировать цель и создавать информационную модель в зависимости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 цели.</w:t>
            </w:r>
          </w:p>
        </w:tc>
        <w:tc>
          <w:tcPr>
            <w:tcW w:w="2693" w:type="dxa"/>
          </w:tcPr>
          <w:p w:rsidR="004C53A3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и в тетради</w:t>
            </w:r>
          </w:p>
        </w:tc>
      </w:tr>
      <w:tr w:rsidR="004C53A3" w:rsidTr="00EC4E6D">
        <w:tc>
          <w:tcPr>
            <w:tcW w:w="594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системе</w:t>
            </w:r>
          </w:p>
        </w:tc>
        <w:tc>
          <w:tcPr>
            <w:tcW w:w="5370" w:type="dxa"/>
            <w:vMerge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C53A3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4C53A3" w:rsidTr="00EC4E6D">
        <w:tc>
          <w:tcPr>
            <w:tcW w:w="594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модель системы</w:t>
            </w:r>
          </w:p>
        </w:tc>
        <w:tc>
          <w:tcPr>
            <w:tcW w:w="5370" w:type="dxa"/>
            <w:vMerge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C53A3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4C53A3" w:rsidTr="00EC4E6D">
        <w:tc>
          <w:tcPr>
            <w:tcW w:w="594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2 по тем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редставление о системе объектов»</w:t>
            </w:r>
          </w:p>
        </w:tc>
        <w:tc>
          <w:tcPr>
            <w:tcW w:w="5370" w:type="dxa"/>
            <w:vMerge/>
          </w:tcPr>
          <w:p w:rsidR="004C53A3" w:rsidRDefault="004C53A3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C53A3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3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сновы классификации (объектов)-6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A1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 и классификация</w:t>
            </w:r>
          </w:p>
        </w:tc>
        <w:tc>
          <w:tcPr>
            <w:tcW w:w="5370" w:type="dxa"/>
            <w:vMerge w:val="restart"/>
          </w:tcPr>
          <w:p w:rsidR="004C53A3" w:rsidRPr="00D5619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нятия класс, основание классификации, наследование; основные классы документов, создаваемых на компьютере.</w:t>
            </w:r>
          </w:p>
          <w:p w:rsidR="004C53A3" w:rsidRPr="00D5619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водить примеры классификации всевозможных объектов; отображать классификацию в виде иерархической схемы; определять признаки проявления свойства наследования.</w:t>
            </w:r>
          </w:p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A1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классификаци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A1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ледование свойств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FA137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классификации различных объектов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компьютерных документов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Основы классифик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)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78C" w:rsidTr="00C27640">
        <w:trPr>
          <w:trHeight w:val="390"/>
        </w:trPr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ификация моделей-2</w:t>
            </w:r>
          </w:p>
        </w:tc>
      </w:tr>
      <w:tr w:rsidR="00B81B46" w:rsidTr="00EC4E6D">
        <w:trPr>
          <w:trHeight w:val="300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15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лассификации моделей</w:t>
            </w:r>
          </w:p>
        </w:tc>
        <w:tc>
          <w:tcPr>
            <w:tcW w:w="5370" w:type="dxa"/>
            <w:vMerge w:val="restart"/>
          </w:tcPr>
          <w:p w:rsidR="004C53A3" w:rsidRPr="00D5619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сновные виды классификации моделей; признаки классификации моделей.</w:t>
            </w:r>
          </w:p>
          <w:p w:rsidR="00B81B46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водить примеры моделей, относящихся к определённому классу.</w:t>
            </w: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rPr>
          <w:trHeight w:val="315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моделей по способу представления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rPr>
          <w:trHeight w:val="255"/>
        </w:trPr>
        <w:tc>
          <w:tcPr>
            <w:tcW w:w="14425" w:type="dxa"/>
            <w:gridSpan w:val="6"/>
          </w:tcPr>
          <w:p w:rsidR="007C078C" w:rsidRDefault="007C078C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этапы моделирования-6</w:t>
            </w:r>
          </w:p>
        </w:tc>
      </w:tr>
      <w:tr w:rsidR="00B81B46" w:rsidTr="00EC4E6D">
        <w:trPr>
          <w:trHeight w:val="356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моделирования в деятельности</w:t>
            </w:r>
          </w:p>
        </w:tc>
        <w:tc>
          <w:tcPr>
            <w:tcW w:w="5370" w:type="dxa"/>
            <w:vMerge w:val="restart"/>
          </w:tcPr>
          <w:p w:rsidR="004C53A3" w:rsidRPr="00D56193" w:rsidRDefault="004C53A3" w:rsidP="004C5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: 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моделирования - постановка задачи, разработка модели.</w:t>
            </w:r>
          </w:p>
          <w:p w:rsidR="00B81B46" w:rsidRDefault="004C53A3" w:rsidP="00EC4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дставлять описание задачи моделирования в общем виде и определять цель моделирования; описывать основные шаги на этапе разработки модели.</w:t>
            </w: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rPr>
          <w:trHeight w:val="330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моделирования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rPr>
          <w:trHeight w:val="390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одели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81B46" w:rsidTr="00EC4E6D">
        <w:trPr>
          <w:trHeight w:val="405"/>
        </w:trPr>
        <w:tc>
          <w:tcPr>
            <w:tcW w:w="594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рование составного документа в среде текстового процессора</w:t>
            </w:r>
          </w:p>
        </w:tc>
        <w:tc>
          <w:tcPr>
            <w:tcW w:w="5370" w:type="dxa"/>
            <w:vMerge/>
          </w:tcPr>
          <w:p w:rsidR="00B81B46" w:rsidRDefault="00B81B46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81B46" w:rsidRDefault="00EC4E6D" w:rsidP="00D561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</w:tbl>
    <w:p w:rsidR="00FF3ED9" w:rsidRDefault="00FF3ED9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640" w:rsidRDefault="00C27640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3A3" w:rsidRDefault="004C53A3" w:rsidP="004C53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 – ТЕМАТИЧЕСКОЕ ПЛАНИРОВАНИЕ 8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7"/>
        <w:tblW w:w="0" w:type="auto"/>
        <w:tblLayout w:type="fixed"/>
        <w:tblLook w:val="04A0"/>
      </w:tblPr>
      <w:tblGrid>
        <w:gridCol w:w="594"/>
        <w:gridCol w:w="790"/>
        <w:gridCol w:w="709"/>
        <w:gridCol w:w="4269"/>
        <w:gridCol w:w="4803"/>
        <w:gridCol w:w="3260"/>
      </w:tblGrid>
      <w:tr w:rsidR="004C53A3" w:rsidRPr="00B81B46" w:rsidTr="00C27640">
        <w:tc>
          <w:tcPr>
            <w:tcW w:w="594" w:type="dxa"/>
          </w:tcPr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69" w:type="dxa"/>
          </w:tcPr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4803" w:type="dxa"/>
          </w:tcPr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C53A3" w:rsidRPr="00B81B46" w:rsidRDefault="004C53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оритмы</w:t>
            </w:r>
            <w:r w:rsidRPr="00FF3E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9ч</w:t>
            </w:r>
          </w:p>
        </w:tc>
      </w:tr>
      <w:tr w:rsidR="00CF11C2" w:rsidTr="00C27640">
        <w:trPr>
          <w:trHeight w:val="250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алгоритма</w:t>
            </w:r>
          </w:p>
        </w:tc>
        <w:tc>
          <w:tcPr>
            <w:tcW w:w="4803" w:type="dxa"/>
            <w:vMerge w:val="restart"/>
          </w:tcPr>
          <w:p w:rsidR="00D00919" w:rsidRPr="00D56193" w:rsidRDefault="00D00919" w:rsidP="00D009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0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F11C2"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CF11C2"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ятие</w:t>
            </w:r>
            <w:proofErr w:type="spellEnd"/>
            <w:r w:rsidR="00CF11C2"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горитм»; свойства алгоритмов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лгоритмов</w:t>
            </w:r>
          </w:p>
          <w:p w:rsidR="00CF11C2" w:rsidRDefault="00CF11C2" w:rsidP="00D00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42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алгоритмов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65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представления алгоритма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27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алгоритм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80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твляющийся алгоритм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65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й алгоритм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42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огательный алгоритм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42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и создания алгоритма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11C2" w:rsidTr="00C27640">
        <w:trPr>
          <w:trHeight w:val="165"/>
        </w:trPr>
        <w:tc>
          <w:tcPr>
            <w:tcW w:w="594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11C2" w:rsidRDefault="00CF11C2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: «Алгоритмы»</w:t>
            </w:r>
          </w:p>
        </w:tc>
        <w:tc>
          <w:tcPr>
            <w:tcW w:w="4803" w:type="dxa"/>
            <w:vMerge/>
          </w:tcPr>
          <w:p w:rsidR="00CF11C2" w:rsidRDefault="00CF11C2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11C2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8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0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программе. Классификация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5ч</w:t>
            </w:r>
          </w:p>
        </w:tc>
      </w:tr>
      <w:tr w:rsidR="00555875" w:rsidTr="00C27640">
        <w:trPr>
          <w:trHeight w:val="127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алгоритма</w:t>
            </w:r>
          </w:p>
        </w:tc>
        <w:tc>
          <w:tcPr>
            <w:tcW w:w="4803" w:type="dxa"/>
            <w:vMerge w:val="restart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9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программы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7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ы к созданию программы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9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4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 о программе»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36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стемная среда </w:t>
            </w:r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Windows-9</w:t>
            </w:r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555875" w:rsidTr="00C27640">
        <w:trPr>
          <w:trHeight w:val="22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Pr="006E0262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системной среды </w:t>
            </w:r>
            <w:r w:rsidRPr="006E0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Windows</w:t>
            </w:r>
          </w:p>
        </w:tc>
        <w:tc>
          <w:tcPr>
            <w:tcW w:w="4803" w:type="dxa"/>
            <w:vMerge w:val="restart"/>
          </w:tcPr>
          <w:p w:rsidR="00845E5A" w:rsidRPr="00D56193" w:rsidRDefault="00555875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нать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ределени</w:t>
            </w:r>
            <w:r w:rsidR="00845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онятия файл и </w:t>
            </w:r>
            <w:r w:rsidR="00845E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пка, их роль,</w:t>
            </w:r>
            <w:r w:rsidR="00845E5A"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ю обмена данными.</w:t>
            </w:r>
          </w:p>
          <w:p w:rsidR="00845E5A" w:rsidRPr="00D56193" w:rsidRDefault="00845E5A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</w:t>
            </w:r>
            <w:r w:rsidR="00555875"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ь</w:t>
            </w:r>
            <w:r w:rsidR="00555875"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ть разными способами стандартные действия с файлами и пап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бмен данными между приложениями.</w:t>
            </w:r>
          </w:p>
          <w:p w:rsidR="00555875" w:rsidRPr="00D56193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и в тетради</w:t>
            </w:r>
          </w:p>
        </w:tc>
      </w:tr>
      <w:tr w:rsidR="00555875" w:rsidTr="00C27640">
        <w:trPr>
          <w:trHeight w:val="407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файле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48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папке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42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оводник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45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ий интерфейс и его объекты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43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и документ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0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бмена данными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00"/>
        </w:trPr>
        <w:tc>
          <w:tcPr>
            <w:tcW w:w="594" w:type="dxa"/>
          </w:tcPr>
          <w:p w:rsidR="00555875" w:rsidRDefault="00555875" w:rsidP="00B23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1 «Организация обмена данными»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555875" w:rsidTr="00C27640">
        <w:trPr>
          <w:trHeight w:val="373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Pr="00B236F7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3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3по теме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23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ая среда </w:t>
            </w:r>
            <w:r w:rsidRPr="00B23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23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5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ая характеристика </w:t>
            </w:r>
            <w:proofErr w:type="gramStart"/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ладной</w:t>
            </w:r>
            <w:proofErr w:type="gramEnd"/>
            <w:r w:rsidRPr="006E0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реды-11ч</w:t>
            </w:r>
          </w:p>
        </w:tc>
      </w:tr>
      <w:tr w:rsidR="00555875" w:rsidTr="00C27640">
        <w:trPr>
          <w:trHeight w:val="19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и значение прикладной среды</w:t>
            </w:r>
          </w:p>
        </w:tc>
        <w:tc>
          <w:tcPr>
            <w:tcW w:w="4803" w:type="dxa"/>
            <w:vMerge w:val="restart"/>
          </w:tcPr>
          <w:p w:rsidR="006219A3" w:rsidRPr="00D56193" w:rsidRDefault="006219A3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ть: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пределение понятия: операционная система, окно; объекты графического интерфейса операционной системы</w:t>
            </w:r>
          </w:p>
          <w:p w:rsidR="006219A3" w:rsidRPr="00D56193" w:rsidRDefault="006219A3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ть: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ыполнять основные действия с окнами</w:t>
            </w:r>
          </w:p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27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P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рикладных сре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31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P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нтерфейса прикладной среды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285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дактирование документа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15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ирование документа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157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555875" w:rsidP="005558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инструментов прикладной среды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555875" w:rsidTr="00C27640">
        <w:trPr>
          <w:trHeight w:val="180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845E5A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 2</w:t>
            </w: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бота с папками и файлами с помощью меню и панели инструментов Проводника.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555875" w:rsidTr="00C27640">
        <w:trPr>
          <w:trHeight w:val="867"/>
        </w:trPr>
        <w:tc>
          <w:tcPr>
            <w:tcW w:w="594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0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555875" w:rsidRDefault="00845E5A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3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файла и действия над файлом.</w:t>
            </w:r>
          </w:p>
        </w:tc>
        <w:tc>
          <w:tcPr>
            <w:tcW w:w="4803" w:type="dxa"/>
            <w:vMerge/>
          </w:tcPr>
          <w:p w:rsidR="00555875" w:rsidRDefault="00555875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555875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6219A3" w:rsidTr="00C27640">
        <w:trPr>
          <w:trHeight w:val="675"/>
        </w:trPr>
        <w:tc>
          <w:tcPr>
            <w:tcW w:w="594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790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219A3" w:rsidRPr="00D56193" w:rsidRDefault="006219A3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ы папки и действия над папками.</w:t>
            </w:r>
          </w:p>
        </w:tc>
        <w:tc>
          <w:tcPr>
            <w:tcW w:w="4803" w:type="dxa"/>
            <w:vMerge w:val="restart"/>
            <w:tcBorders>
              <w:top w:val="nil"/>
            </w:tcBorders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19A3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6219A3" w:rsidTr="00C27640">
        <w:trPr>
          <w:trHeight w:val="966"/>
        </w:trPr>
        <w:tc>
          <w:tcPr>
            <w:tcW w:w="594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0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219A3" w:rsidRPr="00D56193" w:rsidRDefault="006219A3" w:rsidP="0084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56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5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бота с окнами графического интерфейса.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19A3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6219A3" w:rsidTr="00C27640">
        <w:trPr>
          <w:trHeight w:val="1064"/>
        </w:trPr>
        <w:tc>
          <w:tcPr>
            <w:tcW w:w="594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0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6219A3" w:rsidRDefault="006219A3" w:rsidP="00EC4E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</w:t>
            </w:r>
            <w:r w:rsidR="00EC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с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4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урс 8 класса</w:t>
            </w:r>
          </w:p>
        </w:tc>
        <w:tc>
          <w:tcPr>
            <w:tcW w:w="4803" w:type="dxa"/>
            <w:vMerge/>
            <w:tcBorders>
              <w:top w:val="nil"/>
            </w:tcBorders>
          </w:tcPr>
          <w:p w:rsidR="006219A3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19A3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</w:tbl>
    <w:p w:rsidR="004C53A3" w:rsidRDefault="004C53A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E6D" w:rsidRDefault="00EC4E6D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A3" w:rsidRDefault="006219A3" w:rsidP="00621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 – ТЕМАТИЧЕСКОЕ ПЛАНИРОВАНИЕ 9</w:t>
      </w:r>
      <w:r w:rsidRPr="00D56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7"/>
        <w:tblW w:w="0" w:type="auto"/>
        <w:tblLayout w:type="fixed"/>
        <w:tblLook w:val="04A0"/>
      </w:tblPr>
      <w:tblGrid>
        <w:gridCol w:w="594"/>
        <w:gridCol w:w="790"/>
        <w:gridCol w:w="709"/>
        <w:gridCol w:w="4269"/>
        <w:gridCol w:w="4803"/>
        <w:gridCol w:w="3260"/>
      </w:tblGrid>
      <w:tr w:rsidR="006219A3" w:rsidRPr="00B81B46" w:rsidTr="00C27640">
        <w:tc>
          <w:tcPr>
            <w:tcW w:w="594" w:type="dxa"/>
          </w:tcPr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99" w:type="dxa"/>
            <w:gridSpan w:val="2"/>
          </w:tcPr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269" w:type="dxa"/>
          </w:tcPr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/тема</w:t>
            </w:r>
          </w:p>
        </w:tc>
        <w:tc>
          <w:tcPr>
            <w:tcW w:w="4803" w:type="dxa"/>
          </w:tcPr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219A3" w:rsidRPr="00B81B46" w:rsidRDefault="006219A3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7C078C" w:rsidTr="00C27640"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как средство обработки  информации-2ч</w:t>
            </w:r>
          </w:p>
        </w:tc>
      </w:tr>
      <w:tr w:rsidR="00CF0789" w:rsidTr="00C27640">
        <w:trPr>
          <w:trHeight w:val="585"/>
        </w:trPr>
        <w:tc>
          <w:tcPr>
            <w:tcW w:w="594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урок. Инструктаж по технике безопасности</w:t>
            </w:r>
          </w:p>
        </w:tc>
        <w:tc>
          <w:tcPr>
            <w:tcW w:w="4803" w:type="dxa"/>
            <w:vMerge w:val="restart"/>
          </w:tcPr>
          <w:p w:rsidR="00CF0789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компьютера; понятие аппаратного обеспечения компьютера, производительность компьютера, основные этапы обработки информации.</w:t>
            </w:r>
          </w:p>
          <w:p w:rsidR="00243DDE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: приводить примеры использования компьютера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30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как средство обработки информации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rPr>
          <w:trHeight w:val="180"/>
        </w:trPr>
        <w:tc>
          <w:tcPr>
            <w:tcW w:w="14425" w:type="dxa"/>
            <w:gridSpan w:val="6"/>
          </w:tcPr>
          <w:p w:rsidR="007C078C" w:rsidRDefault="007C078C" w:rsidP="007C078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процессор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243DD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F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ропроц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03" w:type="dxa"/>
            <w:vMerge w:val="restart"/>
          </w:tcPr>
          <w:p w:rsidR="00CF0789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 назначение и основные характеристики микропроцессора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: «Компьютер и микропроцессор»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65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а памяти 4</w:t>
            </w:r>
          </w:p>
        </w:tc>
      </w:tr>
      <w:tr w:rsidR="00CF0789" w:rsidTr="00C27640">
        <w:trPr>
          <w:trHeight w:val="18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основные характеристики памяти</w:t>
            </w:r>
          </w:p>
        </w:tc>
        <w:tc>
          <w:tcPr>
            <w:tcW w:w="4803" w:type="dxa"/>
            <w:vMerge w:val="restart"/>
          </w:tcPr>
          <w:p w:rsidR="00CF0789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основные характеристики памяти, виды памяти; особенности внутренней памяти; типы устройств внешней памяти и их характеристики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27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яя память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323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 память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1 по теме: «Устройства памяти»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27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ввода информации-7</w:t>
            </w:r>
          </w:p>
        </w:tc>
      </w:tr>
      <w:tr w:rsidR="00CF0789" w:rsidTr="00C27640">
        <w:trPr>
          <w:trHeight w:val="11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" w:type="dxa"/>
            <w:vAlign w:val="center"/>
          </w:tcPr>
          <w:p w:rsidR="00CF0789" w:rsidRDefault="00CF0789" w:rsidP="00AD09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уст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в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803" w:type="dxa"/>
            <w:vMerge w:val="restart"/>
          </w:tcPr>
          <w:p w:rsidR="00CF0789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классификацию уст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в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, особенности работы и характеристики каждого класса устройств ввода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1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" w:type="dxa"/>
            <w:vAlign w:val="center"/>
          </w:tcPr>
          <w:p w:rsidR="00CF0789" w:rsidRDefault="00CF0789" w:rsidP="00CF07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F0789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" w:type="dxa"/>
            <w:vAlign w:val="center"/>
          </w:tcPr>
          <w:p w:rsidR="00CF0789" w:rsidRPr="006F26EB" w:rsidRDefault="00CF0789" w:rsidP="00CF07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vAlign w:val="center"/>
          </w:tcPr>
          <w:p w:rsidR="00CF0789" w:rsidRPr="006F26EB" w:rsidRDefault="00CF0789" w:rsidP="00AD09D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уляторы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65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ые устройства ввода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1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сканирования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45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распознавания речи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465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2 по теме «Устройства ввода информации»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313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вывода -5</w:t>
            </w:r>
          </w:p>
        </w:tc>
      </w:tr>
      <w:tr w:rsidR="00243DDE" w:rsidTr="00EC4E6D">
        <w:trPr>
          <w:trHeight w:val="673"/>
        </w:trPr>
        <w:tc>
          <w:tcPr>
            <w:tcW w:w="594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243DDE" w:rsidRDefault="00243DDE" w:rsidP="00EC4E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устройств вывода Мониторы</w:t>
            </w:r>
          </w:p>
        </w:tc>
        <w:tc>
          <w:tcPr>
            <w:tcW w:w="4803" w:type="dxa"/>
            <w:vMerge w:val="restart"/>
          </w:tcPr>
          <w:p w:rsidR="00243DDE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назначение  и классификацию устройств вывода; особенности работы и характеристики каждого класса устройств вывода</w:t>
            </w:r>
          </w:p>
        </w:tc>
        <w:tc>
          <w:tcPr>
            <w:tcW w:w="326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243DDE" w:rsidTr="00C27640">
        <w:trPr>
          <w:trHeight w:val="330"/>
        </w:trPr>
        <w:tc>
          <w:tcPr>
            <w:tcW w:w="594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243DDE" w:rsidRDefault="00243DD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ы</w:t>
            </w:r>
          </w:p>
        </w:tc>
        <w:tc>
          <w:tcPr>
            <w:tcW w:w="4803" w:type="dxa"/>
            <w:vMerge/>
          </w:tcPr>
          <w:p w:rsidR="00243DDE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243DDE" w:rsidTr="00C27640">
        <w:trPr>
          <w:trHeight w:val="270"/>
        </w:trPr>
        <w:tc>
          <w:tcPr>
            <w:tcW w:w="594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243DDE" w:rsidRDefault="00243DD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теры. Устройство звукового вывода</w:t>
            </w:r>
          </w:p>
        </w:tc>
        <w:tc>
          <w:tcPr>
            <w:tcW w:w="4803" w:type="dxa"/>
            <w:vMerge/>
          </w:tcPr>
          <w:p w:rsidR="00243DDE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243DDE" w:rsidTr="00C27640">
        <w:trPr>
          <w:trHeight w:val="225"/>
        </w:trPr>
        <w:tc>
          <w:tcPr>
            <w:tcW w:w="594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243DDE" w:rsidRDefault="00243DD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3 по теме «Устройства вывода»</w:t>
            </w:r>
          </w:p>
        </w:tc>
        <w:tc>
          <w:tcPr>
            <w:tcW w:w="4803" w:type="dxa"/>
            <w:vMerge/>
          </w:tcPr>
          <w:p w:rsidR="00243DDE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243DDE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8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устройств компьютера-4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ая схема компьютера Системный блок и системная плата.</w:t>
            </w:r>
          </w:p>
        </w:tc>
        <w:tc>
          <w:tcPr>
            <w:tcW w:w="4803" w:type="dxa"/>
            <w:vMerge w:val="restart"/>
          </w:tcPr>
          <w:p w:rsidR="00CF0789" w:rsidRDefault="00243DD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ную схему компьютера; назначение и характеристики системной шины; состав системного блока; принцип программного управления; назначение и виды портов.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5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ая шина. Порты.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57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чие компоненты системной платы. Представление об открытой архитектуре компьютера.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8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EC4E6D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4</w:t>
            </w:r>
            <w:r w:rsidR="00CF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«Взаимодействие устройств компьютера»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8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арат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ей-6</w:t>
            </w:r>
          </w:p>
        </w:tc>
      </w:tr>
      <w:tr w:rsidR="00CF0789" w:rsidTr="00C27640">
        <w:trPr>
          <w:trHeight w:val="150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иды компьютерных сетей</w:t>
            </w:r>
          </w:p>
        </w:tc>
        <w:tc>
          <w:tcPr>
            <w:tcW w:w="4803" w:type="dxa"/>
            <w:vMerge w:val="restart"/>
          </w:tcPr>
          <w:p w:rsidR="00CF0789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роль Интернета в развитии общества; технологию поиска информации в Интернете.</w:t>
            </w:r>
          </w:p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адрес в сети; искать информацию в сети.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50"/>
        </w:trPr>
        <w:tc>
          <w:tcPr>
            <w:tcW w:w="594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ы связи для обмена информацией между компьютерами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сетевых адаптеров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65"/>
        </w:trPr>
        <w:tc>
          <w:tcPr>
            <w:tcW w:w="594" w:type="dxa"/>
          </w:tcPr>
          <w:p w:rsidR="00CF0789" w:rsidRDefault="00243DD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модема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протоколов при обмене информацией в сетях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57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D66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ное обеспечение компьютерных сетей»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27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основы построения компьютера-5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онятия алгебры логики</w:t>
            </w:r>
          </w:p>
        </w:tc>
        <w:tc>
          <w:tcPr>
            <w:tcW w:w="4803" w:type="dxa"/>
            <w:vMerge w:val="restart"/>
          </w:tcPr>
          <w:p w:rsidR="00CF0789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основные понятия формальной логики, понятия высказывания, логического выражения, значения логических выражений</w:t>
            </w: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выражения и логические операции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42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аблиц истинности по логической формуле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65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торые законы булевой алгебры. Определение логического выражения по таблице истинности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65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элементы и основные логические устройства компьютера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EC4E6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rPr>
          <w:trHeight w:val="165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-7</w:t>
            </w:r>
          </w:p>
        </w:tc>
      </w:tr>
      <w:tr w:rsidR="00057A5F" w:rsidTr="00C27640">
        <w:trPr>
          <w:trHeight w:val="142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о-решающие средства до появления ЭВМ</w:t>
            </w:r>
          </w:p>
        </w:tc>
        <w:tc>
          <w:tcPr>
            <w:tcW w:w="4803" w:type="dxa"/>
            <w:vMerge w:val="restart"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историю развития компьютерной техники; перспективы развития</w:t>
            </w: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057A5F" w:rsidTr="00DE1F95">
        <w:trPr>
          <w:trHeight w:val="924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111E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поколение Э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е поколение ЭВМ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A5F" w:rsidTr="00DE1F95">
        <w:trPr>
          <w:trHeight w:val="758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111E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поколение Э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вертое поколение ЭВМ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057A5F" w:rsidTr="00DE1F95">
        <w:trPr>
          <w:trHeight w:val="210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111E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6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я развития компьютерной техники»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05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компьютеров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можностям-2</w:t>
            </w:r>
          </w:p>
        </w:tc>
      </w:tr>
      <w:tr w:rsidR="00111EE9" w:rsidTr="000174FB">
        <w:trPr>
          <w:trHeight w:val="654"/>
        </w:trPr>
        <w:tc>
          <w:tcPr>
            <w:tcW w:w="594" w:type="dxa"/>
          </w:tcPr>
          <w:p w:rsidR="00111EE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0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  <w:vAlign w:val="center"/>
          </w:tcPr>
          <w:p w:rsidR="00111EE9" w:rsidRDefault="00111EE9" w:rsidP="00EC4E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компьютеров по функциональным возможностям</w:t>
            </w:r>
          </w:p>
        </w:tc>
        <w:tc>
          <w:tcPr>
            <w:tcW w:w="4803" w:type="dxa"/>
          </w:tcPr>
          <w:p w:rsidR="00111EE9" w:rsidRDefault="00111EE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7C078C" w:rsidTr="00C27640">
        <w:trPr>
          <w:trHeight w:val="15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больших компьютеров. Класс малых компьютеров-7</w:t>
            </w:r>
          </w:p>
        </w:tc>
      </w:tr>
      <w:tr w:rsidR="00CF0789" w:rsidTr="00C27640">
        <w:trPr>
          <w:trHeight w:val="135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больших компьютеров. Серверы </w:t>
            </w:r>
          </w:p>
        </w:tc>
        <w:tc>
          <w:tcPr>
            <w:tcW w:w="4803" w:type="dxa"/>
            <w:vMerge w:val="restart"/>
          </w:tcPr>
          <w:p w:rsidR="00CF0789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классификацию компьютеров по функциональным возможностям.</w:t>
            </w:r>
          </w:p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111EE9" w:rsidTr="00111EE9">
        <w:trPr>
          <w:trHeight w:val="746"/>
        </w:trPr>
        <w:tc>
          <w:tcPr>
            <w:tcW w:w="594" w:type="dxa"/>
          </w:tcPr>
          <w:p w:rsidR="00111EE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0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111EE9" w:rsidRDefault="00111EE9" w:rsidP="00111E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больших компьютеров. Суперкомпьютеры. </w:t>
            </w:r>
          </w:p>
        </w:tc>
        <w:tc>
          <w:tcPr>
            <w:tcW w:w="4803" w:type="dxa"/>
            <w:vMerge/>
          </w:tcPr>
          <w:p w:rsidR="00111EE9" w:rsidRDefault="00111EE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11EE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270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малых компьютеров Персональные компьютеры.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285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ые компьютеры.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95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е компьютеры.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CF0789" w:rsidTr="00C27640">
        <w:trPr>
          <w:trHeight w:val="112"/>
        </w:trPr>
        <w:tc>
          <w:tcPr>
            <w:tcW w:w="594" w:type="dxa"/>
          </w:tcPr>
          <w:p w:rsidR="00CF0789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0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789" w:rsidRDefault="00CF078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CF0789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№7 по теме: «Класс малых компьютеров» </w:t>
            </w:r>
          </w:p>
        </w:tc>
        <w:tc>
          <w:tcPr>
            <w:tcW w:w="4803" w:type="dxa"/>
            <w:vMerge/>
          </w:tcPr>
          <w:p w:rsidR="00CF0789" w:rsidRDefault="00CF0789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CF0789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42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компьютерных систем</w:t>
            </w:r>
          </w:p>
        </w:tc>
      </w:tr>
      <w:tr w:rsidR="0031521D" w:rsidTr="00C27640">
        <w:trPr>
          <w:trHeight w:val="157"/>
        </w:trPr>
        <w:tc>
          <w:tcPr>
            <w:tcW w:w="594" w:type="dxa"/>
          </w:tcPr>
          <w:p w:rsidR="0031521D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0" w:type="dxa"/>
          </w:tcPr>
          <w:p w:rsidR="0031521D" w:rsidRDefault="0031521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1521D" w:rsidRDefault="0031521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31521D" w:rsidRDefault="0031521D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компьютерных систем</w:t>
            </w:r>
          </w:p>
        </w:tc>
        <w:tc>
          <w:tcPr>
            <w:tcW w:w="4803" w:type="dxa"/>
          </w:tcPr>
          <w:p w:rsidR="0031521D" w:rsidRDefault="0031521D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1521D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31521D" w:rsidTr="00C27640">
        <w:trPr>
          <w:trHeight w:val="150"/>
        </w:trPr>
        <w:tc>
          <w:tcPr>
            <w:tcW w:w="594" w:type="dxa"/>
          </w:tcPr>
          <w:p w:rsidR="0031521D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0" w:type="dxa"/>
          </w:tcPr>
          <w:p w:rsidR="0031521D" w:rsidRDefault="0031521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1521D" w:rsidRDefault="0031521D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31521D" w:rsidRDefault="00CF0789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компьютерных систем»</w:t>
            </w:r>
          </w:p>
        </w:tc>
        <w:tc>
          <w:tcPr>
            <w:tcW w:w="4803" w:type="dxa"/>
          </w:tcPr>
          <w:p w:rsidR="0031521D" w:rsidRDefault="0031521D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1521D" w:rsidRDefault="00111EE9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57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одирования числовой информации в компьютере-4</w:t>
            </w:r>
          </w:p>
        </w:tc>
      </w:tr>
      <w:tr w:rsidR="00057A5F" w:rsidTr="00C27640">
        <w:trPr>
          <w:trHeight w:val="142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счисления</w:t>
            </w:r>
          </w:p>
        </w:tc>
        <w:tc>
          <w:tcPr>
            <w:tcW w:w="4803" w:type="dxa"/>
            <w:vMerge w:val="restart"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типы систем счисления, используемых в компьютере;</w:t>
            </w:r>
          </w:p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еревода чисел, используемых в компьютере и наоборот</w:t>
            </w: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057A5F" w:rsidTr="00C27640">
        <w:trPr>
          <w:trHeight w:val="165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ел из десятичной системы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057A5F" w:rsidTr="00C27640">
        <w:trPr>
          <w:trHeight w:val="180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двоичных чисел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057A5F" w:rsidTr="00C27640">
        <w:trPr>
          <w:trHeight w:val="180"/>
        </w:trPr>
        <w:tc>
          <w:tcPr>
            <w:tcW w:w="594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057A5F" w:rsidRDefault="00057A5F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сновы кодирования числовой информации в компьютере»</w:t>
            </w:r>
          </w:p>
        </w:tc>
        <w:tc>
          <w:tcPr>
            <w:tcW w:w="4803" w:type="dxa"/>
            <w:vMerge/>
          </w:tcPr>
          <w:p w:rsidR="00057A5F" w:rsidRDefault="00057A5F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057A5F" w:rsidRDefault="00057A5F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7C078C" w:rsidTr="00C27640">
        <w:trPr>
          <w:trHeight w:val="150"/>
        </w:trPr>
        <w:tc>
          <w:tcPr>
            <w:tcW w:w="14425" w:type="dxa"/>
            <w:gridSpan w:val="6"/>
          </w:tcPr>
          <w:p w:rsidR="007C078C" w:rsidRDefault="007C078C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чный проц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</w:tr>
      <w:tr w:rsidR="00BB26CE" w:rsidTr="00C27640">
        <w:trPr>
          <w:trHeight w:val="18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ая среда табличного процессора</w:t>
            </w:r>
            <w:r w:rsidRPr="00CF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4803" w:type="dxa"/>
            <w:vMerge w:val="restart"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: назначение и возможности среды табличного процессо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объекты и типы данных электронной таблицы</w:t>
            </w: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B26CE" w:rsidTr="00C27640">
        <w:trPr>
          <w:trHeight w:val="165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табличного процессора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B26CE" w:rsidTr="00C27640">
        <w:trPr>
          <w:trHeight w:val="15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документа табличного процессора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B26CE" w:rsidTr="00C27640">
        <w:trPr>
          <w:trHeight w:val="127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Типовые действия над объектами электронной таблицы»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C27640">
        <w:trPr>
          <w:trHeight w:val="142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№2 «Создание и редактирование документа в среде</w:t>
            </w:r>
            <w:r w:rsidRPr="00CF0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C27640">
        <w:trPr>
          <w:trHeight w:val="157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записи формул и функций.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B26CE" w:rsidTr="00C27640">
        <w:trPr>
          <w:trHeight w:val="15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№3«Форматирование табличного документа»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C27640">
        <w:trPr>
          <w:trHeight w:val="15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функций и логических формул в табличном документе»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и в тетради</w:t>
            </w:r>
          </w:p>
        </w:tc>
      </w:tr>
      <w:tr w:rsidR="00BB26CE" w:rsidTr="00C27640">
        <w:trPr>
          <w:trHeight w:val="18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AD09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№4«Представление данных в виде диаграмм в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66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7C07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по теме «Табличный процесс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.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42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Default="00BB26CE" w:rsidP="007C07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№8 по теме «Табличный процессор»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97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безопасность, как часть национальной безопасности РФ.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5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363">
              <w:rPr>
                <w:rFonts w:ascii="Times New Roman" w:hAnsi="Times New Roman" w:cs="Times New Roman"/>
                <w:sz w:val="28"/>
                <w:szCs w:val="28"/>
              </w:rPr>
              <w:t>Кибертерроризм</w:t>
            </w:r>
            <w:proofErr w:type="spellEnd"/>
            <w:r w:rsidRPr="00F45363">
              <w:rPr>
                <w:rFonts w:ascii="Times New Roman" w:hAnsi="Times New Roman" w:cs="Times New Roman"/>
                <w:sz w:val="28"/>
                <w:szCs w:val="28"/>
              </w:rPr>
              <w:t xml:space="preserve"> как продукт глобализации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57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3">
              <w:rPr>
                <w:rFonts w:ascii="Times New Roman" w:hAnsi="Times New Roman" w:cs="Times New Roman"/>
                <w:sz w:val="28"/>
                <w:szCs w:val="28"/>
              </w:rPr>
              <w:t>Интернет как сфера распространения идеологии терроризма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65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363">
              <w:rPr>
                <w:rFonts w:ascii="Times New Roman" w:hAnsi="Times New Roman" w:cs="Times New Roman"/>
                <w:sz w:val="28"/>
                <w:szCs w:val="28"/>
              </w:rPr>
              <w:t>Законодательное</w:t>
            </w:r>
            <w:proofErr w:type="gramEnd"/>
            <w:r w:rsidRPr="00F4536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распространению террористических материалов в </w:t>
            </w:r>
            <w:r w:rsidRPr="00F45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80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3">
              <w:rPr>
                <w:rFonts w:ascii="Times New Roman" w:hAnsi="Times New Roman" w:cs="Times New Roman"/>
                <w:sz w:val="28"/>
                <w:szCs w:val="28"/>
              </w:rPr>
              <w:t>Проблемы экспертизы информационных материалов, содержащих признаки идеологии терроризма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057A5F">
        <w:trPr>
          <w:trHeight w:val="195"/>
        </w:trPr>
        <w:tc>
          <w:tcPr>
            <w:tcW w:w="594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9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</w:tcPr>
          <w:p w:rsidR="00BB26CE" w:rsidRPr="00F45363" w:rsidRDefault="00BB26CE" w:rsidP="00FC33FB">
            <w:pPr>
              <w:suppressAutoHyphens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3">
              <w:rPr>
                <w:rFonts w:ascii="Times New Roman" w:hAnsi="Times New Roman" w:cs="Times New Roman"/>
                <w:sz w:val="28"/>
                <w:szCs w:val="28"/>
              </w:rPr>
              <w:t>Формирование антитеррористической  идеологии как фактора общественной безопасности в современной России</w:t>
            </w:r>
          </w:p>
        </w:tc>
        <w:tc>
          <w:tcPr>
            <w:tcW w:w="4803" w:type="dxa"/>
            <w:vMerge/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  <w:tr w:rsidR="00BB26CE" w:rsidTr="00C27640">
        <w:trPr>
          <w:trHeight w:val="142"/>
        </w:trPr>
        <w:tc>
          <w:tcPr>
            <w:tcW w:w="594" w:type="dxa"/>
            <w:tcBorders>
              <w:bottom w:val="single" w:sz="4" w:space="0" w:color="auto"/>
            </w:tcBorders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BB26CE" w:rsidRPr="00F45363" w:rsidRDefault="00BB26CE" w:rsidP="00FC3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безопасность. Общественная безопасность, как часть национальной безопасности РФ.</w:t>
            </w: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BB26CE" w:rsidRDefault="00BB26CE" w:rsidP="006219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26CE" w:rsidRDefault="00BB26CE" w:rsidP="00AD0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дано</w:t>
            </w:r>
          </w:p>
        </w:tc>
      </w:tr>
    </w:tbl>
    <w:p w:rsidR="004C53A3" w:rsidRPr="00D56193" w:rsidRDefault="004C53A3" w:rsidP="00D561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193" w:rsidRPr="00D56193" w:rsidRDefault="00D56193" w:rsidP="00D5619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D56193" w:rsidRPr="00D56193" w:rsidRDefault="00D56193" w:rsidP="00D5619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нформатике профессора Н.В.Макаровой. – СПб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10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 7 - 9 класс. Базовый курс./ Под ред. Н.В.Макаровой. – СПб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12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7-9 класс. Базовый курс. Практикум по информационным технологиям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Н.В. Макаровой. – СПб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8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.7-9 класс. Базовый курс. Задачник по моделированию./Под ред. Н.В. Макаровой. – СПб</w:t>
      </w:r>
      <w:proofErr w:type="gram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8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форматика и ИКТ; Методическое пособие для учителей. Информационная картина мира. Часть 1. Под ред. Н. В. Макаровой. – СПб</w:t>
      </w:r>
      <w:proofErr w:type="gramStart"/>
      <w:r w:rsidRPr="00D5619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: </w:t>
      </w:r>
      <w:proofErr w:type="gramEnd"/>
      <w:r w:rsidRPr="00D5619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итер, 2010.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Информатика в школе»: http://inf777.narod.ru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Шпаргалка учителю информатики»: http://portal.krsnet.ru</w:t>
      </w:r>
    </w:p>
    <w:p w:rsidR="00D56193" w:rsidRPr="00D56193" w:rsidRDefault="00D56193" w:rsidP="00D5619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</w:t>
      </w:r>
      <w:proofErr w:type="spellStart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кса.ru</w:t>
      </w:r>
      <w:proofErr w:type="spellEnd"/>
      <w:r w:rsidRPr="00D56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 </w:t>
      </w:r>
      <w:hyperlink r:id="rId7" w:history="1">
        <w:r w:rsidRPr="00D561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lyaksa.net</w:t>
        </w:r>
      </w:hyperlink>
    </w:p>
    <w:p w:rsidR="004863FE" w:rsidRPr="00BB26CE" w:rsidRDefault="004863FE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3FE" w:rsidRPr="00BB26CE" w:rsidRDefault="004863FE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3FE" w:rsidRPr="00BB26CE" w:rsidRDefault="004863FE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3FE" w:rsidRPr="00BB26CE" w:rsidRDefault="004863FE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63FE" w:rsidRPr="00BB26CE" w:rsidRDefault="004863FE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363" w:rsidRPr="00F45363" w:rsidRDefault="00F45363" w:rsidP="00F45363">
      <w:pPr>
        <w:pStyle w:val="aa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истема оценки планируемых результатов</w:t>
      </w:r>
    </w:p>
    <w:p w:rsidR="00F45363" w:rsidRPr="00F45363" w:rsidRDefault="00F45363" w:rsidP="00F45363">
      <w:pPr>
        <w:pStyle w:val="aa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ФОРМАТИКЕ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ные ответы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сущности рассматриваемых закономерностей, даёт точное определение  и истолкование основных понятий, величин и единиц их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информатики, а также с материалом, усвоенным при изучении других предмет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алгоритмов, но затрудняется при решении задач, требующих преобразования алгоритмов или их составления;</w:t>
      </w:r>
      <w:proofErr w:type="gramEnd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й</w:t>
      </w:r>
      <w:proofErr w:type="gramEnd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чениями в соответствии с требованиями программы и допустил больше ошибок и недочётов, чем необходимо для оценки 3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письменных контрольных работ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5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 без ошибок и недочёт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4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работу, выполненную полностью, но при </w:t>
      </w:r>
      <w:proofErr w:type="spellStart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</w:t>
      </w:r>
      <w:proofErr w:type="spellEnd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в ней не более одной негрубой ошибки и одного недочёта, не более трёх недочёт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3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2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не менее 2/3 всей работы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мостоятельная работа на ПК оценивается следующим образом: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5»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самостоятельно выполнил все этапы решения задач на ЭВМ;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 и получен верный ответ или иное требуемое представление результата работы;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ценка «4»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ена большая часть работы (свыше 85 %);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3»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«2»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53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шибок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бые ошибки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мение выделять в ответе главное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 </w:t>
      </w:r>
      <w:proofErr w:type="gramStart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рное</w:t>
      </w:r>
      <w:proofErr w:type="gramEnd"/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операторов в программах, их незнание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умение читать программы, алгоритмы, блок-схемы.</w:t>
      </w:r>
    </w:p>
    <w:p w:rsidR="00F45363" w:rsidRPr="00F45363" w:rsidRDefault="00F45363" w:rsidP="00F4536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умение подготовить к работе ЭВМ, запустить программу, отладить её, получить результаты и объяснить их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брежное отношение к ЭВМ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ушение требований правил безопасного труда при работе на ЭВМ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грубые ошибки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пуск или неточное написание тестов в операторах ввода-вывода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рациональный выбор решения задачи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чёты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ерациональные записи в алгоритмах, преобразований и решений задач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дельные погрешности в формулировке вопроса или ответа.</w:t>
      </w:r>
    </w:p>
    <w:p w:rsidR="00F45363" w:rsidRPr="00F45363" w:rsidRDefault="00F45363" w:rsidP="00F45363">
      <w:pPr>
        <w:pStyle w:val="a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брежное выполнение записей, чертежей, схем, графиков.</w:t>
      </w:r>
    </w:p>
    <w:p w:rsidR="003549E6" w:rsidRDefault="00F45363" w:rsidP="004863FE">
      <w:pPr>
        <w:spacing w:after="0"/>
        <w:ind w:left="360"/>
        <w:jc w:val="both"/>
      </w:pPr>
      <w:r w:rsidRPr="00F4536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фографические  и пунктуационные ошибки.</w:t>
      </w:r>
    </w:p>
    <w:sectPr w:rsidR="003549E6" w:rsidSect="007C078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646"/>
    <w:multiLevelType w:val="multilevel"/>
    <w:tmpl w:val="4B6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7BFA"/>
    <w:multiLevelType w:val="multilevel"/>
    <w:tmpl w:val="DE10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31DC"/>
    <w:multiLevelType w:val="multilevel"/>
    <w:tmpl w:val="ED0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94A29"/>
    <w:multiLevelType w:val="multilevel"/>
    <w:tmpl w:val="7340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75DC9"/>
    <w:multiLevelType w:val="multilevel"/>
    <w:tmpl w:val="50F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C25CF"/>
    <w:multiLevelType w:val="multilevel"/>
    <w:tmpl w:val="551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F06C9"/>
    <w:multiLevelType w:val="multilevel"/>
    <w:tmpl w:val="1A3C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D4968"/>
    <w:multiLevelType w:val="multilevel"/>
    <w:tmpl w:val="D1B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12F0F"/>
    <w:multiLevelType w:val="multilevel"/>
    <w:tmpl w:val="37F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268F3"/>
    <w:multiLevelType w:val="multilevel"/>
    <w:tmpl w:val="F886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75B11"/>
    <w:multiLevelType w:val="multilevel"/>
    <w:tmpl w:val="D024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07FA3"/>
    <w:multiLevelType w:val="multilevel"/>
    <w:tmpl w:val="D500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B1E33"/>
    <w:multiLevelType w:val="multilevel"/>
    <w:tmpl w:val="901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45BA3"/>
    <w:multiLevelType w:val="multilevel"/>
    <w:tmpl w:val="A8F6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A74E4"/>
    <w:multiLevelType w:val="multilevel"/>
    <w:tmpl w:val="56E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A6A6A"/>
    <w:multiLevelType w:val="multilevel"/>
    <w:tmpl w:val="7D7E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12A7C"/>
    <w:multiLevelType w:val="multilevel"/>
    <w:tmpl w:val="1D0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D57FF"/>
    <w:multiLevelType w:val="multilevel"/>
    <w:tmpl w:val="195A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02963"/>
    <w:multiLevelType w:val="multilevel"/>
    <w:tmpl w:val="D48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F2244"/>
    <w:multiLevelType w:val="multilevel"/>
    <w:tmpl w:val="C63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74901"/>
    <w:multiLevelType w:val="multilevel"/>
    <w:tmpl w:val="CCB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B15E6"/>
    <w:multiLevelType w:val="multilevel"/>
    <w:tmpl w:val="887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5"/>
  </w:num>
  <w:num w:numId="5">
    <w:abstractNumId w:val="21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  <w:num w:numId="20">
    <w:abstractNumId w:val="20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193"/>
    <w:rsid w:val="00057A5F"/>
    <w:rsid w:val="00111EE9"/>
    <w:rsid w:val="00156684"/>
    <w:rsid w:val="00180D94"/>
    <w:rsid w:val="001A6485"/>
    <w:rsid w:val="001C634A"/>
    <w:rsid w:val="00227330"/>
    <w:rsid w:val="00243DDE"/>
    <w:rsid w:val="00265EA9"/>
    <w:rsid w:val="002F0CC1"/>
    <w:rsid w:val="0031521D"/>
    <w:rsid w:val="00353F75"/>
    <w:rsid w:val="003549E6"/>
    <w:rsid w:val="00450685"/>
    <w:rsid w:val="004863FE"/>
    <w:rsid w:val="004B1187"/>
    <w:rsid w:val="004C53A3"/>
    <w:rsid w:val="00555875"/>
    <w:rsid w:val="005C1F51"/>
    <w:rsid w:val="006219A3"/>
    <w:rsid w:val="006538CA"/>
    <w:rsid w:val="006A356F"/>
    <w:rsid w:val="006E0262"/>
    <w:rsid w:val="006F26EB"/>
    <w:rsid w:val="007433F4"/>
    <w:rsid w:val="007C078C"/>
    <w:rsid w:val="00821BC9"/>
    <w:rsid w:val="0084289F"/>
    <w:rsid w:val="00845E5A"/>
    <w:rsid w:val="00857FD8"/>
    <w:rsid w:val="00864BBD"/>
    <w:rsid w:val="00880C32"/>
    <w:rsid w:val="008871C1"/>
    <w:rsid w:val="00911328"/>
    <w:rsid w:val="009A5EDE"/>
    <w:rsid w:val="00A807C9"/>
    <w:rsid w:val="00A8475B"/>
    <w:rsid w:val="00AD09D9"/>
    <w:rsid w:val="00B14261"/>
    <w:rsid w:val="00B236F7"/>
    <w:rsid w:val="00B349D8"/>
    <w:rsid w:val="00B81B46"/>
    <w:rsid w:val="00BB26CE"/>
    <w:rsid w:val="00C015F1"/>
    <w:rsid w:val="00C27640"/>
    <w:rsid w:val="00CE32D2"/>
    <w:rsid w:val="00CF0789"/>
    <w:rsid w:val="00CF11C2"/>
    <w:rsid w:val="00D00919"/>
    <w:rsid w:val="00D554BB"/>
    <w:rsid w:val="00D56193"/>
    <w:rsid w:val="00D66ACA"/>
    <w:rsid w:val="00EA3D00"/>
    <w:rsid w:val="00EC4E6D"/>
    <w:rsid w:val="00F45363"/>
    <w:rsid w:val="00FA1379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E6"/>
  </w:style>
  <w:style w:type="paragraph" w:styleId="1">
    <w:name w:val="heading 1"/>
    <w:basedOn w:val="a"/>
    <w:link w:val="10"/>
    <w:uiPriority w:val="9"/>
    <w:qFormat/>
    <w:rsid w:val="00D561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1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5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193"/>
  </w:style>
  <w:style w:type="character" w:styleId="a4">
    <w:name w:val="Hyperlink"/>
    <w:basedOn w:val="a0"/>
    <w:uiPriority w:val="99"/>
    <w:semiHidden/>
    <w:unhideWhenUsed/>
    <w:rsid w:val="00D56193"/>
    <w:rPr>
      <w:color w:val="0000FF"/>
      <w:u w:val="single"/>
    </w:rPr>
  </w:style>
  <w:style w:type="paragraph" w:styleId="a5">
    <w:name w:val="Body Text"/>
    <w:basedOn w:val="a"/>
    <w:link w:val="a6"/>
    <w:rsid w:val="005C1F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C1F5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7">
    <w:name w:val="Table Grid"/>
    <w:basedOn w:val="a1"/>
    <w:rsid w:val="00FF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3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5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klyak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8623-455C-4DC8-9975-AC6A340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avuch</cp:lastModifiedBy>
  <cp:revision>4</cp:revision>
  <cp:lastPrinted>2017-09-11T04:04:00Z</cp:lastPrinted>
  <dcterms:created xsi:type="dcterms:W3CDTF">2017-09-10T16:53:00Z</dcterms:created>
  <dcterms:modified xsi:type="dcterms:W3CDTF">2017-09-11T07:19:00Z</dcterms:modified>
</cp:coreProperties>
</file>